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E4324" w14:paraId="6300DD16" w14:textId="77777777" w:rsidTr="00FC3768">
        <w:trPr>
          <w:jc w:val="center"/>
        </w:trPr>
        <w:tc>
          <w:tcPr>
            <w:tcW w:w="9350" w:type="dxa"/>
            <w:shd w:val="clear" w:color="auto" w:fill="D9E2F3" w:themeFill="accent1" w:themeFillTint="33"/>
          </w:tcPr>
          <w:p w14:paraId="4D697D83" w14:textId="7B80E8DC" w:rsidR="00DA5454" w:rsidRPr="00C8013B" w:rsidRDefault="00DA5454" w:rsidP="00254DCC">
            <w:pPr>
              <w:pStyle w:val="Title"/>
              <w:rPr>
                <w:sz w:val="48"/>
                <w:szCs w:val="48"/>
              </w:rPr>
            </w:pPr>
            <w:r w:rsidRPr="00C8013B">
              <w:rPr>
                <w:sz w:val="48"/>
                <w:szCs w:val="48"/>
              </w:rPr>
              <w:t>NOMINEE’s INFORMATION</w:t>
            </w:r>
          </w:p>
        </w:tc>
      </w:tr>
      <w:tr w:rsidR="000E4324" w14:paraId="174A93F5" w14:textId="77777777" w:rsidTr="00FC3768">
        <w:trPr>
          <w:jc w:val="center"/>
        </w:trPr>
        <w:tc>
          <w:tcPr>
            <w:tcW w:w="9350" w:type="dxa"/>
          </w:tcPr>
          <w:p w14:paraId="3EC44145" w14:textId="68417D1F" w:rsidR="00DA5454" w:rsidRPr="00995B7F" w:rsidRDefault="00DA5454" w:rsidP="00DA5454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Name of Nominee</w:t>
            </w:r>
            <w:r w:rsidR="00444339">
              <w:rPr>
                <w:sz w:val="26"/>
                <w:szCs w:val="26"/>
              </w:rPr>
              <w:t xml:space="preserve">     </w:t>
            </w:r>
            <w:sdt>
              <w:sdtPr>
                <w:rPr>
                  <w:sz w:val="26"/>
                  <w:szCs w:val="26"/>
                </w:rPr>
                <w:id w:val="53493311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44339" w:rsidRPr="00FC08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2E6E4F" w14:textId="3A8C9887" w:rsidR="00DA5454" w:rsidRPr="00E71A26" w:rsidRDefault="00DA5454" w:rsidP="00DA5454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0E4324" w14:paraId="5B249C57" w14:textId="77777777" w:rsidTr="00FC3768">
        <w:trPr>
          <w:jc w:val="center"/>
        </w:trPr>
        <w:tc>
          <w:tcPr>
            <w:tcW w:w="9350" w:type="dxa"/>
          </w:tcPr>
          <w:p w14:paraId="4406237F" w14:textId="1EC51A74" w:rsidR="000E4324" w:rsidRPr="00995B7F" w:rsidRDefault="00DA5454" w:rsidP="00DA5454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 xml:space="preserve">Street Address </w:t>
            </w:r>
            <w:r w:rsidR="00444339">
              <w:rPr>
                <w:sz w:val="26"/>
                <w:szCs w:val="26"/>
              </w:rPr>
              <w:t xml:space="preserve">          </w:t>
            </w:r>
            <w:sdt>
              <w:sdtPr>
                <w:rPr>
                  <w:sz w:val="26"/>
                  <w:szCs w:val="26"/>
                </w:rPr>
                <w:id w:val="171315343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44339" w:rsidRPr="00FC08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31AEDE1" w14:textId="45B175EF" w:rsidR="00DA5454" w:rsidRPr="00E71A26" w:rsidRDefault="00DA5454" w:rsidP="00DA5454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0E4324" w14:paraId="47B727DA" w14:textId="77777777" w:rsidTr="00FC3768">
        <w:trPr>
          <w:jc w:val="center"/>
        </w:trPr>
        <w:tc>
          <w:tcPr>
            <w:tcW w:w="9350" w:type="dxa"/>
          </w:tcPr>
          <w:p w14:paraId="4A94B4C4" w14:textId="541C9E11" w:rsidR="000E4324" w:rsidRPr="00995B7F" w:rsidRDefault="00CA618B" w:rsidP="00DA5454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City, Postal Code</w:t>
            </w:r>
            <w:r w:rsidR="00DA5454" w:rsidRPr="00995B7F">
              <w:rPr>
                <w:sz w:val="26"/>
                <w:szCs w:val="26"/>
              </w:rPr>
              <w:t xml:space="preserve"> </w:t>
            </w:r>
            <w:r w:rsidR="00444339">
              <w:rPr>
                <w:sz w:val="26"/>
                <w:szCs w:val="26"/>
              </w:rPr>
              <w:t xml:space="preserve">       </w:t>
            </w:r>
            <w:sdt>
              <w:sdtPr>
                <w:rPr>
                  <w:sz w:val="26"/>
                  <w:szCs w:val="26"/>
                </w:rPr>
                <w:id w:val="4996914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44339" w:rsidRPr="00FC08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8E9A03" w14:textId="567E6926" w:rsidR="00CA618B" w:rsidRPr="00E71A26" w:rsidRDefault="00CA618B" w:rsidP="00DA5454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0E4324" w14:paraId="5B05456A" w14:textId="77777777" w:rsidTr="00FC3768">
        <w:trPr>
          <w:jc w:val="center"/>
        </w:trPr>
        <w:tc>
          <w:tcPr>
            <w:tcW w:w="9350" w:type="dxa"/>
          </w:tcPr>
          <w:p w14:paraId="15F543CA" w14:textId="51FC467A" w:rsidR="00CA618B" w:rsidRDefault="00CA618B" w:rsidP="00DA5454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Phone (</w:t>
            </w:r>
            <w:proofErr w:type="gramStart"/>
            <w:r w:rsidR="00254DCC" w:rsidRPr="00995B7F">
              <w:rPr>
                <w:sz w:val="26"/>
                <w:szCs w:val="26"/>
              </w:rPr>
              <w:t>Home</w:t>
            </w:r>
            <w:r w:rsidR="00254DCC">
              <w:rPr>
                <w:sz w:val="26"/>
                <w:szCs w:val="26"/>
              </w:rPr>
              <w:t>)</w:t>
            </w:r>
            <w:r w:rsidR="005C015F">
              <w:rPr>
                <w:sz w:val="26"/>
                <w:szCs w:val="26"/>
              </w:rPr>
              <w:t xml:space="preserve">   </w:t>
            </w:r>
            <w:proofErr w:type="gramEnd"/>
            <w:r w:rsidR="005C015F">
              <w:rPr>
                <w:sz w:val="26"/>
                <w:szCs w:val="26"/>
              </w:rPr>
              <w:t xml:space="preserve"> </w:t>
            </w:r>
            <w:r w:rsidR="00254DCC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14450379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44339" w:rsidRPr="00FC083E">
                  <w:rPr>
                    <w:rStyle w:val="PlaceholderText"/>
                  </w:rPr>
                  <w:t>Click or tap here to enter text.</w:t>
                </w:r>
              </w:sdtContent>
            </w:sdt>
            <w:r w:rsidR="005C015F">
              <w:rPr>
                <w:sz w:val="26"/>
                <w:szCs w:val="26"/>
              </w:rPr>
              <w:t xml:space="preserve"> </w:t>
            </w:r>
            <w:r w:rsidR="00254DCC">
              <w:rPr>
                <w:sz w:val="26"/>
                <w:szCs w:val="26"/>
              </w:rPr>
              <w:t>(</w:t>
            </w:r>
            <w:r w:rsidRPr="00995B7F">
              <w:rPr>
                <w:sz w:val="26"/>
                <w:szCs w:val="26"/>
              </w:rPr>
              <w:t>Cell)</w:t>
            </w:r>
            <w:sdt>
              <w:sdtPr>
                <w:rPr>
                  <w:sz w:val="26"/>
                  <w:szCs w:val="26"/>
                </w:rPr>
                <w:id w:val="-775325370"/>
                <w:placeholder>
                  <w:docPart w:val="DefaultPlaceholder_-1854013440"/>
                </w:placeholder>
                <w:showingPlcHdr/>
              </w:sdtPr>
              <w:sdtContent>
                <w:r w:rsidR="00444339" w:rsidRPr="00FC08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80A9F7" w14:textId="5FFD5D68" w:rsidR="005A5643" w:rsidRPr="00E71A26" w:rsidRDefault="005A5643" w:rsidP="00DA5454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DA5454" w14:paraId="6441285B" w14:textId="77777777" w:rsidTr="00FC3768">
        <w:trPr>
          <w:jc w:val="center"/>
        </w:trPr>
        <w:tc>
          <w:tcPr>
            <w:tcW w:w="9350" w:type="dxa"/>
          </w:tcPr>
          <w:p w14:paraId="7B6B7DCC" w14:textId="1C040601" w:rsidR="00DA5454" w:rsidRPr="00995B7F" w:rsidRDefault="00CA618B" w:rsidP="00DA5454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Email</w:t>
            </w:r>
            <w:r w:rsidR="00444339">
              <w:rPr>
                <w:sz w:val="26"/>
                <w:szCs w:val="26"/>
              </w:rPr>
              <w:t xml:space="preserve">                            </w:t>
            </w:r>
            <w:sdt>
              <w:sdtPr>
                <w:rPr>
                  <w:sz w:val="26"/>
                  <w:szCs w:val="26"/>
                </w:rPr>
                <w:id w:val="-5880087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44339" w:rsidRPr="00FC08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95C8B2" w14:textId="299CB228" w:rsidR="00CA618B" w:rsidRPr="00E71A26" w:rsidRDefault="00CA618B" w:rsidP="00DA5454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DA5454" w14:paraId="09A93B7F" w14:textId="77777777" w:rsidTr="00FC3768">
        <w:trPr>
          <w:jc w:val="center"/>
        </w:trPr>
        <w:tc>
          <w:tcPr>
            <w:tcW w:w="9350" w:type="dxa"/>
            <w:shd w:val="clear" w:color="auto" w:fill="D9E2F3" w:themeFill="accent1" w:themeFillTint="33"/>
          </w:tcPr>
          <w:p w14:paraId="11086221" w14:textId="1B724B4B" w:rsidR="00CA618B" w:rsidRPr="00C8013B" w:rsidRDefault="00CA618B" w:rsidP="00254DCC">
            <w:pPr>
              <w:pStyle w:val="Title"/>
              <w:rPr>
                <w:sz w:val="48"/>
                <w:szCs w:val="48"/>
              </w:rPr>
            </w:pPr>
            <w:r w:rsidRPr="00C8013B">
              <w:rPr>
                <w:sz w:val="48"/>
                <w:szCs w:val="48"/>
              </w:rPr>
              <w:t>NOMINATOR’S INFORMATION</w:t>
            </w:r>
          </w:p>
        </w:tc>
      </w:tr>
      <w:tr w:rsidR="00DA5454" w14:paraId="7458D62D" w14:textId="77777777" w:rsidTr="00FC3768">
        <w:trPr>
          <w:jc w:val="center"/>
        </w:trPr>
        <w:tc>
          <w:tcPr>
            <w:tcW w:w="9350" w:type="dxa"/>
          </w:tcPr>
          <w:p w14:paraId="04159CC5" w14:textId="1AA879C6" w:rsidR="00DA5454" w:rsidRPr="00995B7F" w:rsidRDefault="00CA618B" w:rsidP="00DA5454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Name of Nominator</w:t>
            </w:r>
            <w:r w:rsidR="00444339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20777002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44339" w:rsidRPr="00FC08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C7501A" w14:textId="79E5E881" w:rsidR="00CA618B" w:rsidRPr="00E71A26" w:rsidRDefault="00CA618B" w:rsidP="00DA5454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DA5454" w14:paraId="7277E26B" w14:textId="77777777" w:rsidTr="00FC3768">
        <w:trPr>
          <w:jc w:val="center"/>
        </w:trPr>
        <w:tc>
          <w:tcPr>
            <w:tcW w:w="9350" w:type="dxa"/>
          </w:tcPr>
          <w:p w14:paraId="42C05B28" w14:textId="3376394E" w:rsidR="00DA5454" w:rsidRPr="00995B7F" w:rsidRDefault="00CA618B" w:rsidP="00DA5454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Street Address</w:t>
            </w:r>
            <w:r w:rsidR="00444339">
              <w:rPr>
                <w:sz w:val="26"/>
                <w:szCs w:val="26"/>
              </w:rPr>
              <w:t xml:space="preserve">            </w:t>
            </w:r>
            <w:sdt>
              <w:sdtPr>
                <w:rPr>
                  <w:sz w:val="26"/>
                  <w:szCs w:val="26"/>
                </w:rPr>
                <w:id w:val="16923372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444339" w:rsidRPr="00FC08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5D4047" w14:textId="4596BC3D" w:rsidR="00CA618B" w:rsidRPr="00E71A26" w:rsidRDefault="00CA618B" w:rsidP="00DA5454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DA5454" w14:paraId="331E070D" w14:textId="77777777" w:rsidTr="00FC3768">
        <w:trPr>
          <w:jc w:val="center"/>
        </w:trPr>
        <w:tc>
          <w:tcPr>
            <w:tcW w:w="9350" w:type="dxa"/>
          </w:tcPr>
          <w:p w14:paraId="377C283B" w14:textId="2ADB5D8F" w:rsidR="00DA5454" w:rsidRPr="00995B7F" w:rsidRDefault="00CA618B" w:rsidP="00DA5454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City, Postal Code</w:t>
            </w:r>
            <w:r w:rsidR="00444339">
              <w:rPr>
                <w:sz w:val="26"/>
                <w:szCs w:val="26"/>
              </w:rPr>
              <w:t xml:space="preserve">        </w:t>
            </w:r>
            <w:sdt>
              <w:sdtPr>
                <w:rPr>
                  <w:sz w:val="26"/>
                  <w:szCs w:val="26"/>
                </w:rPr>
                <w:id w:val="-446160981"/>
                <w:placeholder>
                  <w:docPart w:val="DefaultPlaceholder_-1854013440"/>
                </w:placeholder>
                <w:showingPlcHdr/>
              </w:sdtPr>
              <w:sdtContent>
                <w:r w:rsidR="00444339" w:rsidRPr="00FC08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C9E333" w14:textId="153BF03E" w:rsidR="00CA618B" w:rsidRPr="00E71A26" w:rsidRDefault="00CA618B" w:rsidP="00DA5454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254DCC" w14:paraId="6C486649" w14:textId="77777777" w:rsidTr="00FC3768">
        <w:trPr>
          <w:jc w:val="center"/>
        </w:trPr>
        <w:tc>
          <w:tcPr>
            <w:tcW w:w="9350" w:type="dxa"/>
          </w:tcPr>
          <w:p w14:paraId="2C2EB2FD" w14:textId="01D33F34" w:rsidR="00254DCC" w:rsidRPr="00995B7F" w:rsidRDefault="00254DCC" w:rsidP="00254DCC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Phone (</w:t>
            </w:r>
            <w:proofErr w:type="gramStart"/>
            <w:r w:rsidRPr="00995B7F">
              <w:rPr>
                <w:sz w:val="26"/>
                <w:szCs w:val="26"/>
              </w:rPr>
              <w:t>Home</w:t>
            </w:r>
            <w:r>
              <w:rPr>
                <w:sz w:val="26"/>
                <w:szCs w:val="26"/>
              </w:rPr>
              <w:t xml:space="preserve">)   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-1572422398"/>
                <w:placeholder>
                  <w:docPart w:val="DefaultPlaceholder_-1854013440"/>
                </w:placeholder>
                <w:showingPlcHdr/>
              </w:sdtPr>
              <w:sdtContent>
                <w:r w:rsidR="00444339" w:rsidRPr="00FC083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6"/>
                <w:szCs w:val="26"/>
              </w:rPr>
              <w:t xml:space="preserve">  (</w:t>
            </w:r>
            <w:r w:rsidRPr="00995B7F">
              <w:rPr>
                <w:sz w:val="26"/>
                <w:szCs w:val="26"/>
              </w:rPr>
              <w:t>Cell)</w:t>
            </w:r>
            <w:r w:rsidR="005A5643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id w:val="-1373917489"/>
                <w:placeholder>
                  <w:docPart w:val="DefaultPlaceholder_-1854013440"/>
                </w:placeholder>
                <w:showingPlcHdr/>
              </w:sdtPr>
              <w:sdtContent>
                <w:r w:rsidR="005A5643" w:rsidRPr="00FC08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8C37E0" w14:textId="5C006824" w:rsidR="00254DCC" w:rsidRPr="00E71A26" w:rsidRDefault="00254DCC" w:rsidP="00254DCC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254DCC" w14:paraId="5A1662BF" w14:textId="77777777" w:rsidTr="00FC3768">
        <w:trPr>
          <w:jc w:val="center"/>
        </w:trPr>
        <w:tc>
          <w:tcPr>
            <w:tcW w:w="9350" w:type="dxa"/>
          </w:tcPr>
          <w:p w14:paraId="2F5690C4" w14:textId="00E9F7FD" w:rsidR="00254DCC" w:rsidRPr="00995B7F" w:rsidRDefault="00254DCC" w:rsidP="00254DCC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Email</w:t>
            </w:r>
            <w:r w:rsidR="005A5643">
              <w:rPr>
                <w:sz w:val="26"/>
                <w:szCs w:val="26"/>
              </w:rPr>
              <w:t xml:space="preserve">                             </w:t>
            </w:r>
            <w:sdt>
              <w:sdtPr>
                <w:rPr>
                  <w:sz w:val="26"/>
                  <w:szCs w:val="26"/>
                </w:rPr>
                <w:id w:val="-380788572"/>
                <w:placeholder>
                  <w:docPart w:val="DefaultPlaceholder_-1854013440"/>
                </w:placeholder>
                <w:showingPlcHdr/>
              </w:sdtPr>
              <w:sdtContent>
                <w:r w:rsidR="005A5643" w:rsidRPr="00FC083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272D307" w14:textId="40198D82" w:rsidR="00254DCC" w:rsidRPr="00E71A26" w:rsidRDefault="00254DCC" w:rsidP="00254DCC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254DCC" w14:paraId="5D15BA5A" w14:textId="77777777" w:rsidTr="00995B7F">
        <w:trPr>
          <w:jc w:val="center"/>
        </w:trPr>
        <w:tc>
          <w:tcPr>
            <w:tcW w:w="9350" w:type="dxa"/>
            <w:shd w:val="clear" w:color="auto" w:fill="D9E2F3" w:themeFill="accent1" w:themeFillTint="33"/>
          </w:tcPr>
          <w:p w14:paraId="6A586B35" w14:textId="0ABF2A08" w:rsidR="00254DCC" w:rsidRPr="00C8013B" w:rsidRDefault="00254DCC" w:rsidP="00254DCC">
            <w:pPr>
              <w:pStyle w:val="Title"/>
              <w:rPr>
                <w:sz w:val="48"/>
                <w:szCs w:val="48"/>
              </w:rPr>
            </w:pPr>
            <w:r w:rsidRPr="00C8013B">
              <w:rPr>
                <w:sz w:val="48"/>
                <w:szCs w:val="48"/>
              </w:rPr>
              <w:t>DETAILS OF NOMINATION</w:t>
            </w:r>
          </w:p>
        </w:tc>
      </w:tr>
      <w:tr w:rsidR="00254DCC" w:rsidRPr="00CA618B" w14:paraId="31F44A12" w14:textId="77777777" w:rsidTr="00FC3768">
        <w:trPr>
          <w:jc w:val="center"/>
        </w:trPr>
        <w:tc>
          <w:tcPr>
            <w:tcW w:w="9350" w:type="dxa"/>
          </w:tcPr>
          <w:p w14:paraId="1FE9C699" w14:textId="5C870EC9" w:rsidR="00254DCC" w:rsidRDefault="00254DCC" w:rsidP="00254DCC">
            <w:pPr>
              <w:ind w:left="0" w:firstLine="0"/>
              <w:jc w:val="left"/>
            </w:pPr>
            <w:r w:rsidRPr="00995B7F">
              <w:rPr>
                <w:sz w:val="26"/>
                <w:szCs w:val="26"/>
              </w:rPr>
              <w:t xml:space="preserve">Areas of Service </w:t>
            </w:r>
            <w:r w:rsidRPr="00995B7F">
              <w:t>(</w:t>
            </w:r>
            <w:r>
              <w:t>C</w:t>
            </w:r>
            <w:r w:rsidR="00E71A26">
              <w:t>lick</w:t>
            </w:r>
            <w:r>
              <w:t xml:space="preserve"> </w:t>
            </w:r>
            <w:r w:rsidRPr="00995B7F">
              <w:t>as many as apply)</w:t>
            </w:r>
          </w:p>
          <w:p w14:paraId="64AF7795" w14:textId="2B46EE50" w:rsidR="00254DCC" w:rsidRPr="00995B7F" w:rsidRDefault="00E71A26" w:rsidP="00254DCC">
            <w:pPr>
              <w:ind w:left="0" w:firstLine="0"/>
              <w:jc w:val="left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55728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54DCC" w:rsidRPr="00995B7F">
              <w:rPr>
                <w:sz w:val="26"/>
                <w:szCs w:val="26"/>
              </w:rPr>
              <w:t xml:space="preserve"> Communit</w:t>
            </w:r>
            <w:r>
              <w:rPr>
                <w:sz w:val="26"/>
                <w:szCs w:val="26"/>
              </w:rPr>
              <w:t>y</w:t>
            </w:r>
            <w:r w:rsidR="00254DCC">
              <w:rPr>
                <w:sz w:val="26"/>
                <w:szCs w:val="26"/>
              </w:rPr>
              <w:t xml:space="preserve">  </w:t>
            </w:r>
            <w:r w:rsidR="0088286C">
              <w:rPr>
                <w:sz w:val="26"/>
                <w:szCs w:val="26"/>
              </w:rPr>
              <w:t xml:space="preserve">  </w:t>
            </w:r>
            <w:sdt>
              <w:sdtPr>
                <w:rPr>
                  <w:sz w:val="26"/>
                  <w:szCs w:val="26"/>
                </w:rPr>
                <w:id w:val="9807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54DCC">
              <w:rPr>
                <w:sz w:val="26"/>
                <w:szCs w:val="26"/>
              </w:rPr>
              <w:t xml:space="preserve"> </w:t>
            </w:r>
            <w:r w:rsidR="00254DCC" w:rsidRPr="00995B7F">
              <w:rPr>
                <w:sz w:val="26"/>
                <w:szCs w:val="26"/>
              </w:rPr>
              <w:t xml:space="preserve">Province </w:t>
            </w:r>
            <w:sdt>
              <w:sdtPr>
                <w:rPr>
                  <w:sz w:val="26"/>
                  <w:szCs w:val="26"/>
                </w:rPr>
                <w:id w:val="2712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54DCC" w:rsidRPr="00995B7F">
              <w:rPr>
                <w:sz w:val="26"/>
                <w:szCs w:val="26"/>
              </w:rPr>
              <w:t xml:space="preserve"> National  </w:t>
            </w:r>
            <w:sdt>
              <w:sdtPr>
                <w:rPr>
                  <w:sz w:val="26"/>
                  <w:szCs w:val="26"/>
                </w:rPr>
                <w:id w:val="-5729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254DCC" w:rsidRPr="00995B7F">
              <w:rPr>
                <w:sz w:val="26"/>
                <w:szCs w:val="26"/>
              </w:rPr>
              <w:t xml:space="preserve">  International </w:t>
            </w:r>
          </w:p>
          <w:p w14:paraId="440293FE" w14:textId="593F1903" w:rsidR="00254DCC" w:rsidRPr="007F7B14" w:rsidRDefault="00254DCC" w:rsidP="00254DCC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254DCC" w14:paraId="5B9601FC" w14:textId="77777777" w:rsidTr="00FC3768">
        <w:trPr>
          <w:jc w:val="center"/>
        </w:trPr>
        <w:tc>
          <w:tcPr>
            <w:tcW w:w="9350" w:type="dxa"/>
          </w:tcPr>
          <w:p w14:paraId="23E29E9E" w14:textId="7004E2CD" w:rsidR="00254DCC" w:rsidRDefault="00254DCC" w:rsidP="00254DCC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Person’s Work/Employment/Community Connection</w:t>
            </w:r>
          </w:p>
          <w:sdt>
            <w:sdtPr>
              <w:rPr>
                <w:sz w:val="26"/>
                <w:szCs w:val="26"/>
              </w:rPr>
              <w:id w:val="-435747543"/>
              <w:placeholder>
                <w:docPart w:val="DefaultPlaceholder_-1854013440"/>
              </w:placeholder>
              <w:showingPlcHdr/>
            </w:sdtPr>
            <w:sdtContent>
              <w:p w14:paraId="067DC3B1" w14:textId="267B9B12" w:rsidR="00254DCC" w:rsidRPr="00995B7F" w:rsidRDefault="00E71A26" w:rsidP="00254DCC">
                <w:pPr>
                  <w:ind w:left="0" w:firstLine="0"/>
                  <w:jc w:val="left"/>
                  <w:rPr>
                    <w:sz w:val="26"/>
                    <w:szCs w:val="26"/>
                  </w:rPr>
                </w:pPr>
                <w:r w:rsidRPr="00FC083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1CD14B" w14:textId="2638043F" w:rsidR="00254DCC" w:rsidRPr="007F7B14" w:rsidRDefault="00254DCC" w:rsidP="00254DCC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254DCC" w14:paraId="493234F9" w14:textId="77777777" w:rsidTr="00FC3768">
        <w:trPr>
          <w:jc w:val="center"/>
        </w:trPr>
        <w:tc>
          <w:tcPr>
            <w:tcW w:w="9350" w:type="dxa"/>
          </w:tcPr>
          <w:p w14:paraId="6166EF46" w14:textId="77777777" w:rsidR="00254DCC" w:rsidRPr="00995B7F" w:rsidRDefault="00254DCC" w:rsidP="00254DCC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Details of Service</w:t>
            </w:r>
          </w:p>
          <w:p w14:paraId="7F2D0984" w14:textId="77777777" w:rsidR="00254DCC" w:rsidRDefault="00254DCC" w:rsidP="00254DCC">
            <w:pPr>
              <w:ind w:left="0" w:firstLine="0"/>
              <w:jc w:val="left"/>
            </w:pPr>
            <w:r>
              <w:t>(Include this information in a separate document attached to this form)</w:t>
            </w:r>
          </w:p>
          <w:p w14:paraId="7A1D1817" w14:textId="2E57F3B4" w:rsidR="00E71A26" w:rsidRPr="007F7B14" w:rsidRDefault="00E71A26" w:rsidP="00254DCC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254DCC" w14:paraId="6E520163" w14:textId="77777777" w:rsidTr="00FC3768">
        <w:trPr>
          <w:jc w:val="center"/>
        </w:trPr>
        <w:tc>
          <w:tcPr>
            <w:tcW w:w="9350" w:type="dxa"/>
          </w:tcPr>
          <w:p w14:paraId="45C93EC2" w14:textId="77777777" w:rsidR="00254DCC" w:rsidRPr="00995B7F" w:rsidRDefault="00254DCC" w:rsidP="00254DCC">
            <w:pPr>
              <w:ind w:left="0" w:firstLine="0"/>
              <w:jc w:val="left"/>
              <w:rPr>
                <w:sz w:val="26"/>
                <w:szCs w:val="26"/>
              </w:rPr>
            </w:pPr>
            <w:r w:rsidRPr="00995B7F">
              <w:rPr>
                <w:sz w:val="26"/>
                <w:szCs w:val="26"/>
              </w:rPr>
              <w:t>Narrative: To support the reasons why the nominator believes this individual would be a valued recipient of a Paul Harris.</w:t>
            </w:r>
          </w:p>
          <w:p w14:paraId="264A76A8" w14:textId="77777777" w:rsidR="00254DCC" w:rsidRDefault="00254DCC" w:rsidP="00E71A26">
            <w:pPr>
              <w:ind w:left="0" w:firstLine="0"/>
              <w:jc w:val="left"/>
            </w:pPr>
            <w:r>
              <w:t>(Include this information in a separate document attached to this form)</w:t>
            </w:r>
          </w:p>
          <w:p w14:paraId="5A46EF2A" w14:textId="7DD317F1" w:rsidR="00E71A26" w:rsidRPr="007F7B14" w:rsidRDefault="00E71A26" w:rsidP="00E71A26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</w:tbl>
    <w:p w14:paraId="4234BFFA" w14:textId="7E66462D" w:rsidR="009F78A0" w:rsidRDefault="009F78A0" w:rsidP="00E71A26">
      <w:pPr>
        <w:ind w:left="0" w:firstLine="0"/>
        <w:jc w:val="both"/>
      </w:pPr>
    </w:p>
    <w:sectPr w:rsidR="009F78A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DFB9" w14:textId="77777777" w:rsidR="00B81BE4" w:rsidRDefault="00B81BE4" w:rsidP="00EF22A6">
      <w:r>
        <w:separator/>
      </w:r>
    </w:p>
  </w:endnote>
  <w:endnote w:type="continuationSeparator" w:id="0">
    <w:p w14:paraId="19880F81" w14:textId="77777777" w:rsidR="00B81BE4" w:rsidRDefault="00B81BE4" w:rsidP="00E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13FD" w14:textId="521080F9" w:rsidR="00995B7F" w:rsidRPr="00995B7F" w:rsidRDefault="00995B7F">
    <w:pPr>
      <w:pStyle w:val="Footer"/>
      <w:rPr>
        <w:sz w:val="18"/>
        <w:szCs w:val="18"/>
      </w:rPr>
    </w:pPr>
    <w:proofErr w:type="spellStart"/>
    <w:r w:rsidRPr="00995B7F">
      <w:rPr>
        <w:color w:val="767171" w:themeColor="background2" w:themeShade="80"/>
        <w:sz w:val="18"/>
        <w:szCs w:val="18"/>
      </w:rPr>
      <w:t>v.1</w:t>
    </w:r>
    <w:r w:rsidR="007F7B14">
      <w:rPr>
        <w:color w:val="767171" w:themeColor="background2" w:themeShade="80"/>
        <w:sz w:val="18"/>
        <w:szCs w:val="18"/>
      </w:rPr>
      <w:t>.2</w:t>
    </w:r>
    <w:proofErr w:type="spellEnd"/>
    <w:r w:rsidRPr="00995B7F">
      <w:rPr>
        <w:color w:val="767171" w:themeColor="background2" w:themeShade="80"/>
        <w:sz w:val="18"/>
        <w:szCs w:val="18"/>
      </w:rPr>
      <w:t xml:space="preserve"> - 2022</w:t>
    </w:r>
  </w:p>
  <w:p w14:paraId="364AAE90" w14:textId="77777777" w:rsidR="00995B7F" w:rsidRDefault="00995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C6DF" w14:textId="77777777" w:rsidR="00B81BE4" w:rsidRDefault="00B81BE4" w:rsidP="00EF22A6">
      <w:r>
        <w:separator/>
      </w:r>
    </w:p>
  </w:footnote>
  <w:footnote w:type="continuationSeparator" w:id="0">
    <w:p w14:paraId="19EDED56" w14:textId="77777777" w:rsidR="00B81BE4" w:rsidRDefault="00B81BE4" w:rsidP="00E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E561" w14:textId="77777777" w:rsidR="00C8013B" w:rsidRDefault="00C8013B" w:rsidP="00EF22A6">
    <w:pPr>
      <w:pStyle w:val="Header"/>
    </w:pPr>
  </w:p>
  <w:p w14:paraId="7AA6AB4B" w14:textId="5C4F4729" w:rsidR="00EF22A6" w:rsidRDefault="00EF22A6" w:rsidP="00EF22A6">
    <w:pPr>
      <w:pStyle w:val="Header"/>
    </w:pPr>
    <w:r>
      <w:rPr>
        <w:noProof/>
      </w:rPr>
      <mc:AlternateContent>
        <mc:Choice Requires="wpg">
          <w:drawing>
            <wp:anchor distT="0" distB="0" distL="228600" distR="228600" simplePos="0" relativeHeight="251659264" behindDoc="0" locked="0" layoutInCell="1" allowOverlap="1" wp14:anchorId="4704A639" wp14:editId="2E7D9C5E">
              <wp:simplePos x="0" y="0"/>
              <wp:positionH relativeFrom="page">
                <wp:posOffset>281940</wp:posOffset>
              </wp:positionH>
              <wp:positionV relativeFrom="page">
                <wp:posOffset>152400</wp:posOffset>
              </wp:positionV>
              <wp:extent cx="3703320" cy="832485"/>
              <wp:effectExtent l="0" t="0" r="11430" b="5715"/>
              <wp:wrapSquare wrapText="bothSides"/>
              <wp:docPr id="173" name="Group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03320" cy="832485"/>
                        <a:chOff x="0" y="19050"/>
                        <a:chExt cx="3703996" cy="832104"/>
                      </a:xfrm>
                    </wpg:grpSpPr>
                    <wpg:grpSp>
                      <wpg:cNvPr id="175" name="Group 175"/>
                      <wpg:cNvGrpSpPr/>
                      <wpg:grpSpPr>
                        <a:xfrm>
                          <a:off x="0" y="19050"/>
                          <a:ext cx="2249424" cy="832104"/>
                          <a:chOff x="228600" y="0"/>
                          <a:chExt cx="1472184" cy="1024128"/>
                        </a:xfrm>
                      </wpg:grpSpPr>
                      <wps:wsp>
                        <wps:cNvPr id="176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8" name="Text Box 178"/>
                      <wps:cNvSpPr txBox="1"/>
                      <wps:spPr>
                        <a:xfrm>
                          <a:off x="237898" y="399838"/>
                          <a:ext cx="3466098" cy="32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A171A" w14:textId="34C392F3" w:rsidR="00EF22A6" w:rsidRPr="000E4324" w:rsidRDefault="00EF22A6" w:rsidP="00EF22A6">
                            <w:pPr>
                              <w:pStyle w:val="NoSpacing"/>
                              <w:ind w:left="360"/>
                              <w:rPr>
                                <w:rFonts w:ascii="Abadi" w:hAnsi="Abadi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0E4324">
                              <w:rPr>
                                <w:rFonts w:ascii="Abadi" w:hAnsi="Aba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Paul Harris </w:t>
                            </w:r>
                            <w:r w:rsidR="0088286C">
                              <w:rPr>
                                <w:rFonts w:ascii="Abadi" w:hAnsi="Aba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ellow </w:t>
                            </w:r>
                            <w:r w:rsidRPr="000E4324">
                              <w:rPr>
                                <w:rFonts w:ascii="Abadi" w:hAnsi="Abadi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04A639" id="Group 173" o:spid="_x0000_s1026" style="position:absolute;left:0;text-align:left;margin-left:22.2pt;margin-top:12pt;width:291.6pt;height:65.55pt;z-index:251659264;mso-wrap-distance-left:18pt;mso-wrap-distance-right:18pt;mso-position-horizontal-relative:page;mso-position-vertical-relative:page;mso-width-relative:margin;mso-height-relative:margin" coordorigin=",190" coordsize="37039,8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">
              <v:group id="Group 175" o:spid="_x0000_s1027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Rectangle 10" o:spid="_x0000_s1028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tangle 177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30" type="#_x0000_t202" style="position:absolute;left:2378;top:3998;width:34661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<v:textbox style="mso-fit-shape-to-text:t" inset="3.6pt,7.2pt,0,0">
                  <w:txbxContent>
                    <w:p w14:paraId="3A6A171A" w14:textId="34C392F3" w:rsidR="00EF22A6" w:rsidRPr="000E4324" w:rsidRDefault="00EF22A6" w:rsidP="00EF22A6">
                      <w:pPr>
                        <w:pStyle w:val="NoSpacing"/>
                        <w:ind w:left="360"/>
                        <w:rPr>
                          <w:rFonts w:ascii="Abadi" w:hAnsi="Abadi"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0E4324">
                        <w:rPr>
                          <w:rFonts w:ascii="Abadi" w:hAnsi="Abadi"/>
                          <w:color w:val="2F5496" w:themeColor="accent1" w:themeShade="BF"/>
                          <w:sz w:val="32"/>
                          <w:szCs w:val="32"/>
                        </w:rPr>
                        <w:t xml:space="preserve">Paul Harris </w:t>
                      </w:r>
                      <w:r w:rsidR="0088286C">
                        <w:rPr>
                          <w:rFonts w:ascii="Abadi" w:hAnsi="Abadi"/>
                          <w:color w:val="2F5496" w:themeColor="accent1" w:themeShade="BF"/>
                          <w:sz w:val="32"/>
                          <w:szCs w:val="32"/>
                        </w:rPr>
                        <w:t xml:space="preserve">Fellow </w:t>
                      </w:r>
                      <w:r w:rsidRPr="000E4324">
                        <w:rPr>
                          <w:rFonts w:ascii="Abadi" w:hAnsi="Abadi"/>
                          <w:color w:val="2F5496" w:themeColor="accent1" w:themeShade="BF"/>
                          <w:sz w:val="32"/>
                          <w:szCs w:val="32"/>
                        </w:rPr>
                        <w:t>Nomination Form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color w:val="4472C4" w:themeColor="accent1"/>
        <w:sz w:val="20"/>
        <w:szCs w:val="20"/>
      </w:rPr>
      <w:drawing>
        <wp:inline distT="0" distB="0" distL="0" distR="0" wp14:anchorId="0EDBC0C9" wp14:editId="6A19D941">
          <wp:extent cx="2558689" cy="815340"/>
          <wp:effectExtent l="0" t="0" r="0" b="381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8689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1F77D9" w14:textId="77777777" w:rsidR="0088286C" w:rsidRDefault="0088286C" w:rsidP="00EF22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A6"/>
    <w:rsid w:val="00093064"/>
    <w:rsid w:val="000E4324"/>
    <w:rsid w:val="00254DCC"/>
    <w:rsid w:val="002872A5"/>
    <w:rsid w:val="004210E7"/>
    <w:rsid w:val="00444339"/>
    <w:rsid w:val="005A5643"/>
    <w:rsid w:val="005C015F"/>
    <w:rsid w:val="007D06B4"/>
    <w:rsid w:val="007F7B14"/>
    <w:rsid w:val="0088286C"/>
    <w:rsid w:val="00995B7F"/>
    <w:rsid w:val="009F78A0"/>
    <w:rsid w:val="00B81BE4"/>
    <w:rsid w:val="00C8013B"/>
    <w:rsid w:val="00CA618B"/>
    <w:rsid w:val="00DA5454"/>
    <w:rsid w:val="00E71A26"/>
    <w:rsid w:val="00EF22A6"/>
    <w:rsid w:val="00FC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83A8D"/>
  <w15:chartTrackingRefBased/>
  <w15:docId w15:val="{A6AC5A9C-C2F4-4877-8125-A9A89B83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73" w:hanging="17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2A6"/>
  </w:style>
  <w:style w:type="paragraph" w:styleId="Footer">
    <w:name w:val="footer"/>
    <w:basedOn w:val="Normal"/>
    <w:link w:val="FooterChar"/>
    <w:uiPriority w:val="99"/>
    <w:unhideWhenUsed/>
    <w:rsid w:val="00EF2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2A6"/>
  </w:style>
  <w:style w:type="paragraph" w:styleId="NoSpacing">
    <w:name w:val="No Spacing"/>
    <w:link w:val="NoSpacingChar"/>
    <w:uiPriority w:val="1"/>
    <w:qFormat/>
    <w:rsid w:val="00EF22A6"/>
    <w:pPr>
      <w:ind w:left="0"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22A6"/>
    <w:rPr>
      <w:rFonts w:eastAsiaTheme="minorEastAsia"/>
    </w:rPr>
  </w:style>
  <w:style w:type="table" w:styleId="TableGrid">
    <w:name w:val="Table Grid"/>
    <w:basedOn w:val="TableNormal"/>
    <w:uiPriority w:val="39"/>
    <w:rsid w:val="000E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A5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44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D0CE-2ABA-4A2C-87F8-F142ADC867BB}"/>
      </w:docPartPr>
      <w:docPartBody>
        <w:p w:rsidR="00000000" w:rsidRDefault="00556C35">
          <w:r w:rsidRPr="00FC08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35"/>
    <w:rsid w:val="00170CF1"/>
    <w:rsid w:val="0055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E3E18785747AA800FECDE95643C04">
    <w:name w:val="7A5E3E18785747AA800FECDE95643C04"/>
    <w:rsid w:val="00556C35"/>
  </w:style>
  <w:style w:type="character" w:styleId="PlaceholderText">
    <w:name w:val="Placeholder Text"/>
    <w:basedOn w:val="DefaultParagraphFont"/>
    <w:uiPriority w:val="99"/>
    <w:semiHidden/>
    <w:rsid w:val="00556C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473D-D3CF-407C-A318-0B20173E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k</dc:creator>
  <cp:keywords/>
  <dc:description/>
  <cp:lastModifiedBy>Fisk</cp:lastModifiedBy>
  <cp:revision>2</cp:revision>
  <cp:lastPrinted>2022-09-23T16:29:00Z</cp:lastPrinted>
  <dcterms:created xsi:type="dcterms:W3CDTF">2022-09-23T17:14:00Z</dcterms:created>
  <dcterms:modified xsi:type="dcterms:W3CDTF">2022-09-23T17:14:00Z</dcterms:modified>
</cp:coreProperties>
</file>